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3463F">
        <w:t>12</w:t>
      </w:r>
      <w:r w:rsidR="007F655E">
        <w:t>.</w:t>
      </w:r>
      <w:r w:rsidR="00BA1DE7">
        <w:t>1</w:t>
      </w:r>
      <w:r w:rsidR="00F628C0">
        <w:t>2</w:t>
      </w:r>
      <w:r w:rsidR="00263FB9">
        <w:t>.2025</w:t>
      </w:r>
      <w:r>
        <w:t xml:space="preserve"> tarihli olağan toplantısında gündemin 1’inci sırasında yer alan </w:t>
      </w:r>
      <w:r w:rsidR="00B3463F">
        <w:t>11</w:t>
      </w:r>
      <w:r w:rsidR="00401413">
        <w:t>.12.</w:t>
      </w:r>
      <w:r w:rsidR="008E7903">
        <w:t>2025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9201B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9201B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B2F07" w:rsidP="00663580">
            <w:pPr>
              <w:tabs>
                <w:tab w:val="left" w:pos="3268"/>
              </w:tabs>
              <w:jc w:val="center"/>
            </w:pPr>
            <w: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B3463F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Okan CULHA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9B2F07">
    <w:pPr>
      <w:pStyle w:val="stBilgi"/>
      <w:tabs>
        <w:tab w:val="clear" w:pos="9072"/>
        <w:tab w:val="right" w:pos="9355"/>
      </w:tabs>
    </w:pPr>
    <w:r>
      <w:t>Karar No: 1898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 12</w:t>
    </w:r>
    <w:r w:rsidR="009B2F07"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557C2D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F5CA-2707-4E36-83DE-38046469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06:28:00Z</cp:lastPrinted>
  <dcterms:created xsi:type="dcterms:W3CDTF">2025-12-15T10:28:00Z</dcterms:created>
  <dcterms:modified xsi:type="dcterms:W3CDTF">2025-12-15T10:28:00Z</dcterms:modified>
</cp:coreProperties>
</file>